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D17981" w:rsidRPr="008B305A" w:rsidRDefault="00E41461" w:rsidP="00D179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СКОГО</w:t>
      </w:r>
      <w:r w:rsidR="00D17981"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B70310" w:rsidRPr="008B305A" w:rsidRDefault="009818CD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D17981" w:rsidRPr="008B305A" w:rsidRDefault="00C919AB" w:rsidP="00D1798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</w:t>
      </w:r>
      <w:r w:rsidR="00E41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3.</w:t>
      </w:r>
      <w:r w:rsidR="00D17981"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49</w:t>
      </w:r>
    </w:p>
    <w:p w:rsidR="00B70310" w:rsidRPr="008B305A" w:rsidRDefault="00E41461" w:rsidP="00D17981">
      <w:pPr>
        <w:ind w:firstLine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Васильевка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</w:t>
      </w:r>
      <w:r w:rsidR="00E41461">
        <w:rPr>
          <w:rFonts w:ascii="Times New Roman" w:hAnsi="Times New Roman" w:cs="Times New Roman"/>
          <w:bCs/>
          <w:iCs/>
          <w:sz w:val="28"/>
          <w:szCs w:val="28"/>
        </w:rPr>
        <w:t>Васильевского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4417"/>
        <w:rPr>
          <w:bCs/>
          <w:iCs/>
          <w:sz w:val="28"/>
          <w:szCs w:val="28"/>
        </w:rPr>
      </w:pPr>
    </w:p>
    <w:p w:rsidR="00D17981" w:rsidRPr="008B305A" w:rsidRDefault="00914B49" w:rsidP="00914B4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305A">
        <w:rPr>
          <w:rStyle w:val="FontStyle20"/>
          <w:sz w:val="28"/>
          <w:szCs w:val="28"/>
        </w:rPr>
        <w:t xml:space="preserve">     </w:t>
      </w:r>
      <w:r w:rsidR="00D17981" w:rsidRPr="008B305A">
        <w:rPr>
          <w:rStyle w:val="FontStyle20"/>
          <w:sz w:val="28"/>
          <w:szCs w:val="28"/>
        </w:rPr>
        <w:t xml:space="preserve"> В соответствии с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  от 6 октября 2003 года № 131-ФЗ «Об общих принципах организации местного самоуправления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Федерации», Федеральным законом от 10 января 2002 года № 7-ФЗ «Об охране 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 реализации единой государственной политики в области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на территории Воронежской области</w:t>
      </w:r>
      <w:r w:rsidRPr="008B305A">
        <w:rPr>
          <w:rFonts w:ascii="Times New Roman" w:eastAsia="Times New Roman" w:hAnsi="Times New Roman" w:cs="Times New Roman"/>
          <w:sz w:val="28"/>
          <w:szCs w:val="28"/>
        </w:rPr>
        <w:t>, Совет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4B49" w:rsidRPr="008B305A" w:rsidRDefault="00914B49" w:rsidP="008B305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64887" w:rsidRPr="008B305A" w:rsidRDefault="00864887" w:rsidP="00914B4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C78" w:rsidRPr="00DC631C">
        <w:rPr>
          <w:rFonts w:ascii="Times New Roman" w:eastAsia="Times New Roman" w:hAnsi="Times New Roman" w:cs="Times New Roman"/>
          <w:sz w:val="28"/>
          <w:szCs w:val="28"/>
        </w:rPr>
        <w:t xml:space="preserve"> Утвердить 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 w:rsidR="00E6488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="00C16C78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r w:rsidR="00E414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ьевского</w:t>
      </w:r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864887" w:rsidRPr="008B305A" w:rsidRDefault="00864887" w:rsidP="0086488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B305A">
        <w:rPr>
          <w:rFonts w:ascii="Times New Roman" w:eastAsia="Calibri" w:hAnsi="Times New Roman" w:cs="Times New Roman"/>
          <w:sz w:val="28"/>
          <w:szCs w:val="28"/>
        </w:rPr>
        <w:t xml:space="preserve"> 2. Решение вступает в силу с  момента обнародования.</w:t>
      </w:r>
    </w:p>
    <w:p w:rsidR="00864887" w:rsidRPr="008B305A" w:rsidRDefault="00864887" w:rsidP="0086488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</w:t>
      </w:r>
      <w:r w:rsidR="00E4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E4146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Степина</w:t>
      </w:r>
      <w:proofErr w:type="spellEnd"/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864887" w:rsidRPr="008B305A" w:rsidRDefault="00E41461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8648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864887" w:rsidRPr="008B305A" w:rsidRDefault="00864887" w:rsidP="0086488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4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т 0</w:t>
      </w:r>
      <w:r w:rsidR="00E41461">
        <w:rPr>
          <w:rFonts w:ascii="Times New Roman" w:eastAsia="Times New Roman" w:hAnsi="Times New Roman" w:cs="Times New Roman"/>
          <w:sz w:val="28"/>
          <w:szCs w:val="28"/>
          <w:lang w:eastAsia="ru-RU"/>
        </w:rPr>
        <w:t>1.03.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9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F2BF2" w:rsidRDefault="00AF59BA" w:rsidP="00C16C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Par35" w:history="1">
        <w:proofErr w:type="gramStart"/>
        <w:r w:rsidR="00DF2BF2" w:rsidRPr="00DF2BF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proofErr w:type="gramEnd"/>
      </w:hyperlink>
      <w:r w:rsidR="00DF2BF2" w:rsidRPr="00DF2BF2">
        <w:rPr>
          <w:rFonts w:ascii="Times New Roman" w:hAnsi="Times New Roman" w:cs="Times New Roman"/>
          <w:b/>
          <w:sz w:val="28"/>
          <w:szCs w:val="28"/>
        </w:rPr>
        <w:t>РАВИЛА</w:t>
      </w:r>
      <w:r w:rsidR="00DF2BF2" w:rsidRPr="00DF2B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6D5B" w:rsidRPr="008B305A" w:rsidRDefault="006714BD" w:rsidP="00C16C7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06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О СБОРУ И ТРАНСПОРТИРОВАНИЮ ТВЕРДЫХ КОММУНАЛЬНЫХ ОТХОДОВ </w:t>
      </w:r>
      <w:r w:rsidRPr="007A0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ЕРРИТОРИИ </w:t>
      </w:r>
      <w:r w:rsidR="00E41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СИЛЬЕВСКОГО</w:t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4887"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ГРИБАНОВСКОГО МУНИЦИПАЛЬНОГО РАЙОНА </w:t>
      </w:r>
    </w:p>
    <w:p w:rsidR="00BB070E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НЕЖСКОЙ ОБЛАСТИ</w:t>
      </w:r>
    </w:p>
    <w:p w:rsidR="00B70310" w:rsidRPr="008B305A" w:rsidRDefault="00B70310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B70310" w:rsidRPr="008B305A" w:rsidRDefault="00B70310" w:rsidP="00B70310">
      <w:pPr>
        <w:pStyle w:val="a4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0855" w:rsidRPr="004A326F" w:rsidRDefault="00280855" w:rsidP="0028085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Правила 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7A062D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461" w:rsidRPr="00E41461">
        <w:rPr>
          <w:rFonts w:ascii="Times New Roman" w:eastAsia="Times New Roman" w:hAnsi="Times New Roman" w:cs="Times New Roman"/>
          <w:sz w:val="28"/>
          <w:szCs w:val="28"/>
        </w:rPr>
        <w:t>Васильевского</w:t>
      </w:r>
      <w:r w:rsid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пределяют систему сбора и </w:t>
      </w:r>
      <w:r w:rsidR="005F5798">
        <w:rPr>
          <w:rFonts w:ascii="Times New Roman" w:eastAsia="Times New Roman" w:hAnsi="Times New Roman" w:cs="Times New Roman"/>
          <w:sz w:val="28"/>
          <w:szCs w:val="28"/>
        </w:rPr>
        <w:t>транспортирования твердых коммунальных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сельского поселения и разработан в целях предотвращения вредного воздействия отходов 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и потребления на здоровье жителей поселения и окружающую природную среду, обеспечения надлежащего контроля за образованием, сбором, </w:t>
      </w:r>
      <w:r w:rsidR="00B37919" w:rsidRPr="00000684">
        <w:rPr>
          <w:rFonts w:ascii="Times New Roman" w:eastAsia="Times New Roman" w:hAnsi="Times New Roman" w:cs="Times New Roman"/>
          <w:sz w:val="28"/>
          <w:szCs w:val="28"/>
        </w:rPr>
        <w:t>транспортированием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 отходов производства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и потребления, исключения практики несанкционированного размещения</w:t>
      </w:r>
      <w:proofErr w:type="gramEnd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,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>1.2. Правила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собственности.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ны в соответствии с Федеральным законом от 10.01.2002 № 7-ФЗ «</w:t>
      </w:r>
      <w:hyperlink r:id="rId10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1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4.06.1998 № 89-ФЗ «</w:t>
      </w:r>
      <w:hyperlink r:id="rId12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30.03.1999 № 52-ФЗ «</w:t>
      </w:r>
      <w:hyperlink r:id="rId13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0855" w:rsidRPr="004A326F" w:rsidRDefault="00280855" w:rsidP="00280855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медицинскими 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8B305A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8B305A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A16B81" w:rsidRPr="008B305A" w:rsidRDefault="00A16B81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«Отходы</w:t>
      </w:r>
      <w:r w:rsidRPr="008B305A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» </w:t>
      </w:r>
      <w:r w:rsidRPr="008B305A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483BD4" w:rsidRDefault="00A16B81" w:rsidP="00483B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483BD4" w:rsidRPr="004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81" w:rsidRPr="008B305A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8B305A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8B305A" w:rsidRDefault="00483BD4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4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5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8B305A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8B305A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A16B81" w:rsidRPr="008B305A" w:rsidRDefault="00A16B81" w:rsidP="00A1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8B305A" w:rsidRDefault="00152C75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CB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E41461" w:rsidRPr="00E41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ED148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В многоквартирных домах, оборудованных мусоропроводами, должны применяться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ы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с крышками, приспособленные для механизированной выгрузки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контейнера в мусоровоз. Контейнеры должны постоянно находить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ую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у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чески запрещается сброс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Допускается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8B305A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ся и иметь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покрытия с учетом разворота машин и выпуска стрелы подъема контейнеровоза или манипулятора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Количество и емкость контейнеров определяются</w:t>
      </w:r>
      <w:r w:rsidR="001733C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норм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 накоп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8B305A" w:rsidRDefault="00E408A5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8B305A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8B305A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При организации раздельного сбора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</w:t>
      </w:r>
      <w:r w:rsidR="0073494C" w:rsidRPr="008B305A">
        <w:rPr>
          <w:rFonts w:ascii="Times New Roman" w:hAnsi="Times New Roman" w:cs="Times New Roman"/>
          <w:sz w:val="28"/>
          <w:szCs w:val="28"/>
        </w:rPr>
        <w:t>Накопление тары и упаковки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B04966" w:rsidRPr="008B305A" w:rsidRDefault="00CD2C40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0496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Pr="008B305A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лощадки объектами для накопления отходов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BB070E" w:rsidRPr="008B305A" w:rsidRDefault="002E3442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8B305A" w:rsidRDefault="00660590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не менее 5 метр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в исправном состоянии контейнеров без переполнения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сорения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8B305A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lastRenderedPageBreak/>
        <w:t>- перечень обслуживаемых объектов (домов)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В том случае, если сбор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</w:t>
      </w:r>
      <w:proofErr w:type="gramStart"/>
      <w:r w:rsidRPr="008B305A">
        <w:rPr>
          <w:rFonts w:ascii="Times New Roman" w:hAnsi="Times New Roman" w:cs="Times New Roman"/>
          <w:sz w:val="28"/>
          <w:szCs w:val="28"/>
        </w:rPr>
        <w:t>разработан и утвержден</w:t>
      </w:r>
      <w:proofErr w:type="gramEnd"/>
      <w:r w:rsidRPr="008B305A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B0B36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 график дежурства, который направляется для исполнения лицам, ответственным за содержание контейнерной площадки.</w:t>
      </w:r>
    </w:p>
    <w:p w:rsidR="00827937" w:rsidRPr="008B305A" w:rsidRDefault="006B0B36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Выгребы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и оборудуютс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83433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лицах с индивидуальной застройкой домов), у подъездов многоквартирных домов, на остановках пассажирского транспорта</w:t>
      </w:r>
      <w:r w:rsidR="001D060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  <w:proofErr w:type="gramEnd"/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8B305A" w:rsidRDefault="00742DB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уется в пределах огражденного места и вывозитс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ые места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8B305A" w:rsidRDefault="009D02C4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8B305A" w:rsidRDefault="00E01CD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ставлять тару и отходы на месте торговли по ее окончании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E5441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8B305A" w:rsidRDefault="00E1053E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E475B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8B305A" w:rsidRDefault="00A7730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8B305A" w:rsidRDefault="00E27C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за пределами специально отведенных и оборудованных для этих целей территорий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70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B09A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8B305A" w:rsidRDefault="00925C5E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8B305A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8B305A" w:rsidRDefault="00EE3EFC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х отходов производится по мере накопления, но не реже одного раза в неделю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(уличный) смет вывозится на объект размещения отходов.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8B305A" w:rsidRDefault="00660F3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8B305A" w:rsidRDefault="00891075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8B305A" w:rsidRDefault="00643C26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C3EF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8B305A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8B305A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8B305A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8B305A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 w:rsidRPr="008B305A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товариществами собственников жилья, жилищными и жилищно-строительными кооперативами, осуществляющими деятельность по управлению многоквартирными домами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8B305A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8B305A">
        <w:rPr>
          <w:rFonts w:ascii="Times New Roman" w:hAnsi="Times New Roman" w:cs="Times New Roman"/>
          <w:sz w:val="28"/>
          <w:szCs w:val="28"/>
        </w:rPr>
        <w:t>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8B305A" w:rsidRDefault="005774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8B305A" w:rsidRDefault="00D76B2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8B305A" w:rsidRDefault="00D76B2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8B305A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8B305A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8B305A" w:rsidRDefault="00200CF0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8B305A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4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асильевского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A0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BB070E" w:rsidRPr="008B305A" w:rsidRDefault="00FE3FD0" w:rsidP="00C2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417EA9" w:rsidRPr="008B305A" w:rsidRDefault="00417EA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FE3F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8B305A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5A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8B305A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8B305A" w:rsidRDefault="00FE3FD0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8B305A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8B305A" w:rsidSect="00C27CD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BA" w:rsidRDefault="00AF59BA" w:rsidP="009818CD">
      <w:r>
        <w:separator/>
      </w:r>
    </w:p>
  </w:endnote>
  <w:endnote w:type="continuationSeparator" w:id="0">
    <w:p w:rsidR="00AF59BA" w:rsidRDefault="00AF59BA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B63782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C91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BA" w:rsidRDefault="00AF59BA" w:rsidP="009818CD">
      <w:r>
        <w:separator/>
      </w:r>
    </w:p>
  </w:footnote>
  <w:footnote w:type="continuationSeparator" w:id="0">
    <w:p w:rsidR="00AF59BA" w:rsidRDefault="00AF59BA" w:rsidP="009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00684"/>
    <w:rsid w:val="00000E9D"/>
    <w:rsid w:val="00032411"/>
    <w:rsid w:val="00032C26"/>
    <w:rsid w:val="0003664D"/>
    <w:rsid w:val="00045D57"/>
    <w:rsid w:val="0005271E"/>
    <w:rsid w:val="00082611"/>
    <w:rsid w:val="0009413F"/>
    <w:rsid w:val="000B231D"/>
    <w:rsid w:val="000C2F51"/>
    <w:rsid w:val="000E6ECE"/>
    <w:rsid w:val="00106CE2"/>
    <w:rsid w:val="00120FB2"/>
    <w:rsid w:val="0012703D"/>
    <w:rsid w:val="00132536"/>
    <w:rsid w:val="00135DF1"/>
    <w:rsid w:val="00152C75"/>
    <w:rsid w:val="001733C3"/>
    <w:rsid w:val="0017658C"/>
    <w:rsid w:val="00185873"/>
    <w:rsid w:val="00187DAA"/>
    <w:rsid w:val="00196EBE"/>
    <w:rsid w:val="001B6510"/>
    <w:rsid w:val="001B7BD0"/>
    <w:rsid w:val="001C2D93"/>
    <w:rsid w:val="001D04B7"/>
    <w:rsid w:val="001D0608"/>
    <w:rsid w:val="001E0315"/>
    <w:rsid w:val="001F3AAD"/>
    <w:rsid w:val="00200CF0"/>
    <w:rsid w:val="0020641C"/>
    <w:rsid w:val="00220829"/>
    <w:rsid w:val="0022187B"/>
    <w:rsid w:val="0022658B"/>
    <w:rsid w:val="00233CF8"/>
    <w:rsid w:val="00240BBF"/>
    <w:rsid w:val="00255CCB"/>
    <w:rsid w:val="0026256E"/>
    <w:rsid w:val="00265DCD"/>
    <w:rsid w:val="00280855"/>
    <w:rsid w:val="002B4462"/>
    <w:rsid w:val="002D456B"/>
    <w:rsid w:val="002E09C0"/>
    <w:rsid w:val="002E3442"/>
    <w:rsid w:val="002E4E74"/>
    <w:rsid w:val="002F00C6"/>
    <w:rsid w:val="00300DE7"/>
    <w:rsid w:val="00304BD8"/>
    <w:rsid w:val="00306D54"/>
    <w:rsid w:val="00310D4F"/>
    <w:rsid w:val="0033435F"/>
    <w:rsid w:val="0034306B"/>
    <w:rsid w:val="00356166"/>
    <w:rsid w:val="0037424C"/>
    <w:rsid w:val="00385EFA"/>
    <w:rsid w:val="003B69DA"/>
    <w:rsid w:val="003C5D9A"/>
    <w:rsid w:val="003F35E1"/>
    <w:rsid w:val="003F3ABD"/>
    <w:rsid w:val="00410120"/>
    <w:rsid w:val="004117FD"/>
    <w:rsid w:val="00411ABC"/>
    <w:rsid w:val="00417EA9"/>
    <w:rsid w:val="00424AB2"/>
    <w:rsid w:val="004430F9"/>
    <w:rsid w:val="00457D2B"/>
    <w:rsid w:val="00470C88"/>
    <w:rsid w:val="00474DF6"/>
    <w:rsid w:val="00475037"/>
    <w:rsid w:val="00483BD4"/>
    <w:rsid w:val="004950C2"/>
    <w:rsid w:val="004A326F"/>
    <w:rsid w:val="004A55AA"/>
    <w:rsid w:val="004D5193"/>
    <w:rsid w:val="004E7BFC"/>
    <w:rsid w:val="004F17B8"/>
    <w:rsid w:val="00562B7C"/>
    <w:rsid w:val="005774D0"/>
    <w:rsid w:val="005A08E5"/>
    <w:rsid w:val="005B08D6"/>
    <w:rsid w:val="005C0DB5"/>
    <w:rsid w:val="005F5798"/>
    <w:rsid w:val="00607530"/>
    <w:rsid w:val="006124BF"/>
    <w:rsid w:val="00616DC6"/>
    <w:rsid w:val="00637215"/>
    <w:rsid w:val="00643C26"/>
    <w:rsid w:val="00660590"/>
    <w:rsid w:val="00660F3E"/>
    <w:rsid w:val="00664ABE"/>
    <w:rsid w:val="006714BD"/>
    <w:rsid w:val="00687FB2"/>
    <w:rsid w:val="0069687D"/>
    <w:rsid w:val="006B0B36"/>
    <w:rsid w:val="006B5ED9"/>
    <w:rsid w:val="006C78BD"/>
    <w:rsid w:val="006F6C08"/>
    <w:rsid w:val="00731B19"/>
    <w:rsid w:val="0073494C"/>
    <w:rsid w:val="0074248E"/>
    <w:rsid w:val="00742DBE"/>
    <w:rsid w:val="007740FC"/>
    <w:rsid w:val="00794FF4"/>
    <w:rsid w:val="007A062D"/>
    <w:rsid w:val="007A6213"/>
    <w:rsid w:val="007A74AC"/>
    <w:rsid w:val="007B6E1D"/>
    <w:rsid w:val="007C5E6E"/>
    <w:rsid w:val="007E58A7"/>
    <w:rsid w:val="00806AC0"/>
    <w:rsid w:val="00813FF4"/>
    <w:rsid w:val="00815DCC"/>
    <w:rsid w:val="00827937"/>
    <w:rsid w:val="0083433A"/>
    <w:rsid w:val="00836BF3"/>
    <w:rsid w:val="00855C07"/>
    <w:rsid w:val="00864887"/>
    <w:rsid w:val="00891075"/>
    <w:rsid w:val="00892E3D"/>
    <w:rsid w:val="008B305A"/>
    <w:rsid w:val="008C0F2E"/>
    <w:rsid w:val="008E4024"/>
    <w:rsid w:val="00914B49"/>
    <w:rsid w:val="00922DE8"/>
    <w:rsid w:val="00925C5E"/>
    <w:rsid w:val="00931EA1"/>
    <w:rsid w:val="0093260E"/>
    <w:rsid w:val="00932E88"/>
    <w:rsid w:val="009369A9"/>
    <w:rsid w:val="00963FED"/>
    <w:rsid w:val="00964505"/>
    <w:rsid w:val="009818CD"/>
    <w:rsid w:val="00986DDB"/>
    <w:rsid w:val="00996DD2"/>
    <w:rsid w:val="00997B38"/>
    <w:rsid w:val="009A2E35"/>
    <w:rsid w:val="009A4F40"/>
    <w:rsid w:val="009A5872"/>
    <w:rsid w:val="009D02C4"/>
    <w:rsid w:val="009E76DF"/>
    <w:rsid w:val="009F0C21"/>
    <w:rsid w:val="00A12419"/>
    <w:rsid w:val="00A16B81"/>
    <w:rsid w:val="00A533F7"/>
    <w:rsid w:val="00A64FED"/>
    <w:rsid w:val="00A7335E"/>
    <w:rsid w:val="00A74F1A"/>
    <w:rsid w:val="00A77309"/>
    <w:rsid w:val="00A94368"/>
    <w:rsid w:val="00AD79AE"/>
    <w:rsid w:val="00AF2973"/>
    <w:rsid w:val="00AF59BA"/>
    <w:rsid w:val="00B04966"/>
    <w:rsid w:val="00B37919"/>
    <w:rsid w:val="00B63782"/>
    <w:rsid w:val="00B67874"/>
    <w:rsid w:val="00B70310"/>
    <w:rsid w:val="00B82136"/>
    <w:rsid w:val="00B87EAF"/>
    <w:rsid w:val="00BB070E"/>
    <w:rsid w:val="00BC3EF1"/>
    <w:rsid w:val="00BD316E"/>
    <w:rsid w:val="00BE1A25"/>
    <w:rsid w:val="00BE475B"/>
    <w:rsid w:val="00C16C78"/>
    <w:rsid w:val="00C24862"/>
    <w:rsid w:val="00C252DF"/>
    <w:rsid w:val="00C27CDF"/>
    <w:rsid w:val="00C47993"/>
    <w:rsid w:val="00C51CC0"/>
    <w:rsid w:val="00C52E6A"/>
    <w:rsid w:val="00C55BF5"/>
    <w:rsid w:val="00C60C9A"/>
    <w:rsid w:val="00C635F1"/>
    <w:rsid w:val="00C77A72"/>
    <w:rsid w:val="00C87A0B"/>
    <w:rsid w:val="00C919AB"/>
    <w:rsid w:val="00CA48FE"/>
    <w:rsid w:val="00CB704E"/>
    <w:rsid w:val="00CD2892"/>
    <w:rsid w:val="00CD2C40"/>
    <w:rsid w:val="00CF5AE3"/>
    <w:rsid w:val="00D025D0"/>
    <w:rsid w:val="00D17981"/>
    <w:rsid w:val="00D33D65"/>
    <w:rsid w:val="00D51BE9"/>
    <w:rsid w:val="00D551B2"/>
    <w:rsid w:val="00D76B21"/>
    <w:rsid w:val="00DA4B8D"/>
    <w:rsid w:val="00DB1225"/>
    <w:rsid w:val="00DC0D98"/>
    <w:rsid w:val="00DC1FFC"/>
    <w:rsid w:val="00DC59B9"/>
    <w:rsid w:val="00DC631C"/>
    <w:rsid w:val="00DD4AB2"/>
    <w:rsid w:val="00DD6885"/>
    <w:rsid w:val="00DF2BF2"/>
    <w:rsid w:val="00DF2C87"/>
    <w:rsid w:val="00E01CD3"/>
    <w:rsid w:val="00E05A53"/>
    <w:rsid w:val="00E1053E"/>
    <w:rsid w:val="00E21CE8"/>
    <w:rsid w:val="00E246CE"/>
    <w:rsid w:val="00E27C6E"/>
    <w:rsid w:val="00E34595"/>
    <w:rsid w:val="00E408A5"/>
    <w:rsid w:val="00E41461"/>
    <w:rsid w:val="00E42F02"/>
    <w:rsid w:val="00E524FF"/>
    <w:rsid w:val="00E5441D"/>
    <w:rsid w:val="00E561D9"/>
    <w:rsid w:val="00E56C3C"/>
    <w:rsid w:val="00E64888"/>
    <w:rsid w:val="00E75C2D"/>
    <w:rsid w:val="00E84B45"/>
    <w:rsid w:val="00EA7F91"/>
    <w:rsid w:val="00EB09AA"/>
    <w:rsid w:val="00ED0FC6"/>
    <w:rsid w:val="00ED1484"/>
    <w:rsid w:val="00ED6D5B"/>
    <w:rsid w:val="00EE3EFC"/>
    <w:rsid w:val="00EF14C3"/>
    <w:rsid w:val="00F077B8"/>
    <w:rsid w:val="00F11FC1"/>
    <w:rsid w:val="00F14F43"/>
    <w:rsid w:val="00F270C7"/>
    <w:rsid w:val="00F27598"/>
    <w:rsid w:val="00F311C8"/>
    <w:rsid w:val="00F57481"/>
    <w:rsid w:val="00F73700"/>
    <w:rsid w:val="00F87A0C"/>
    <w:rsid w:val="00F96F5A"/>
    <w:rsid w:val="00FB1B89"/>
    <w:rsid w:val="00FB3645"/>
    <w:rsid w:val="00FB466C"/>
    <w:rsid w:val="00FE3FD0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D179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687/?entity_id=602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2845/?entity_id=2483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1811/?entity_id=4906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FAD8B7A0447B8C78064B338AD4D9FC4B9E301E5E63CDDC5tAG" TargetMode="External"/><Relationship Id="rId10" Type="http://schemas.openxmlformats.org/officeDocument/2006/relationships/hyperlink" Target="http://docs.pravo.ru/entity/get/2136/?entity_id=517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sp.ru/documents/294.html" TargetMode="External"/><Relationship Id="rId14" Type="http://schemas.openxmlformats.org/officeDocument/2006/relationships/hyperlink" Target="consultantplus://offline/ref=A5FCF752313CA95B3EED0C5C7BC8626E9B2EA98F7B0647B8C78064B338AD4D9FC4B9E301E5E63EDCC5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999C-CC8F-4818-B4D2-C9B4027B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user</cp:lastModifiedBy>
  <cp:revision>4</cp:revision>
  <cp:lastPrinted>2015-03-31T05:48:00Z</cp:lastPrinted>
  <dcterms:created xsi:type="dcterms:W3CDTF">2016-03-25T06:02:00Z</dcterms:created>
  <dcterms:modified xsi:type="dcterms:W3CDTF">2016-03-25T06:06:00Z</dcterms:modified>
</cp:coreProperties>
</file>